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6괘 : 222211 : 지풍승(地風升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